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3A" w:rsidRPr="00C6461B" w:rsidRDefault="009A2EE4" w:rsidP="00C64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1B">
        <w:rPr>
          <w:rFonts w:ascii="Times New Roman" w:hAnsi="Times New Roman" w:cs="Times New Roman"/>
          <w:b/>
          <w:sz w:val="28"/>
          <w:szCs w:val="28"/>
        </w:rPr>
        <w:t>Изготовим  вместе  для  Мишки  пирожное!</w:t>
      </w:r>
    </w:p>
    <w:p w:rsidR="00BC653A" w:rsidRPr="00C6461B" w:rsidRDefault="00BC653A">
      <w:pPr>
        <w:rPr>
          <w:rFonts w:ascii="Times New Roman" w:hAnsi="Times New Roman" w:cs="Times New Roman"/>
          <w:sz w:val="28"/>
          <w:szCs w:val="28"/>
        </w:rPr>
      </w:pPr>
    </w:p>
    <w:p w:rsidR="008E34BE" w:rsidRPr="00C6461B" w:rsidRDefault="00BC653A">
      <w:pPr>
        <w:rPr>
          <w:rFonts w:ascii="Times New Roman" w:hAnsi="Times New Roman" w:cs="Times New Roman"/>
          <w:sz w:val="28"/>
          <w:szCs w:val="28"/>
        </w:rPr>
      </w:pPr>
      <w:r w:rsidRPr="00C6461B">
        <w:rPr>
          <w:rFonts w:ascii="Times New Roman" w:hAnsi="Times New Roman" w:cs="Times New Roman"/>
          <w:sz w:val="28"/>
          <w:szCs w:val="28"/>
        </w:rPr>
        <w:t xml:space="preserve">Многие  родители  считают,  что  их  ребёнку  </w:t>
      </w:r>
      <w:r w:rsidR="00BE1E85" w:rsidRPr="00C6461B">
        <w:rPr>
          <w:rFonts w:ascii="Times New Roman" w:hAnsi="Times New Roman" w:cs="Times New Roman"/>
          <w:sz w:val="28"/>
          <w:szCs w:val="28"/>
        </w:rPr>
        <w:t xml:space="preserve">купили </w:t>
      </w:r>
      <w:r w:rsidR="00FB0832" w:rsidRPr="00C6461B">
        <w:rPr>
          <w:rFonts w:ascii="Times New Roman" w:hAnsi="Times New Roman" w:cs="Times New Roman"/>
          <w:sz w:val="28"/>
          <w:szCs w:val="28"/>
        </w:rPr>
        <w:t xml:space="preserve">  </w:t>
      </w:r>
      <w:r w:rsidR="00BE1E85" w:rsidRPr="00C64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E85" w:rsidRPr="00C6461B">
        <w:rPr>
          <w:rFonts w:ascii="Times New Roman" w:hAnsi="Times New Roman" w:cs="Times New Roman"/>
          <w:sz w:val="28"/>
          <w:szCs w:val="28"/>
        </w:rPr>
        <w:t>игрушку</w:t>
      </w:r>
      <w:proofErr w:type="gramEnd"/>
      <w:r w:rsidR="00BE1E85" w:rsidRPr="00C6461B">
        <w:rPr>
          <w:rFonts w:ascii="Times New Roman" w:hAnsi="Times New Roman" w:cs="Times New Roman"/>
          <w:sz w:val="28"/>
          <w:szCs w:val="28"/>
        </w:rPr>
        <w:t xml:space="preserve">  и</w:t>
      </w:r>
      <w:r w:rsidR="003D61FD" w:rsidRPr="00C6461B">
        <w:rPr>
          <w:rFonts w:ascii="Times New Roman" w:hAnsi="Times New Roman" w:cs="Times New Roman"/>
          <w:sz w:val="28"/>
          <w:szCs w:val="28"/>
        </w:rPr>
        <w:t xml:space="preserve">  </w:t>
      </w:r>
      <w:r w:rsidR="00BE1E85" w:rsidRPr="00C6461B">
        <w:rPr>
          <w:rFonts w:ascii="Times New Roman" w:hAnsi="Times New Roman" w:cs="Times New Roman"/>
          <w:sz w:val="28"/>
          <w:szCs w:val="28"/>
        </w:rPr>
        <w:t>он  играет  с  ней</w:t>
      </w:r>
      <w:r w:rsidR="00C6461B">
        <w:rPr>
          <w:rFonts w:ascii="Times New Roman" w:hAnsi="Times New Roman" w:cs="Times New Roman"/>
          <w:sz w:val="28"/>
          <w:szCs w:val="28"/>
        </w:rPr>
        <w:t>,</w:t>
      </w:r>
      <w:r w:rsidR="00BE1E85" w:rsidRPr="00C6461B">
        <w:rPr>
          <w:rFonts w:ascii="Times New Roman" w:hAnsi="Times New Roman" w:cs="Times New Roman"/>
          <w:sz w:val="28"/>
          <w:szCs w:val="28"/>
        </w:rPr>
        <w:t xml:space="preserve">  познаёт  мир,  развивается.  Но  на  самом  деле  куда  интереснее  сделать  </w:t>
      </w:r>
      <w:r w:rsidR="003D61FD" w:rsidRPr="00C6461B">
        <w:rPr>
          <w:rFonts w:ascii="Times New Roman" w:hAnsi="Times New Roman" w:cs="Times New Roman"/>
          <w:sz w:val="28"/>
          <w:szCs w:val="28"/>
        </w:rPr>
        <w:t xml:space="preserve">игрушку </w:t>
      </w:r>
      <w:r w:rsidR="00C6461B">
        <w:rPr>
          <w:rFonts w:ascii="Times New Roman" w:hAnsi="Times New Roman" w:cs="Times New Roman"/>
          <w:sz w:val="28"/>
          <w:szCs w:val="28"/>
        </w:rPr>
        <w:t>-</w:t>
      </w:r>
      <w:r w:rsidR="003D61FD" w:rsidRPr="00C6461B">
        <w:rPr>
          <w:rFonts w:ascii="Times New Roman" w:hAnsi="Times New Roman" w:cs="Times New Roman"/>
          <w:sz w:val="28"/>
          <w:szCs w:val="28"/>
        </w:rPr>
        <w:t xml:space="preserve"> поделку  вместе  с  ребёнком,  которую  он  может  сделать  вместе  </w:t>
      </w:r>
      <w:r w:rsidR="00152AE6" w:rsidRPr="00C6461B">
        <w:rPr>
          <w:rFonts w:ascii="Times New Roman" w:hAnsi="Times New Roman" w:cs="Times New Roman"/>
          <w:sz w:val="28"/>
          <w:szCs w:val="28"/>
        </w:rPr>
        <w:t>с  вами.  Вы  даёте  возможность  узнать  из  чего  сделана  игрушка,  потрогать  её  руками</w:t>
      </w:r>
      <w:r w:rsidR="002B3AB3" w:rsidRPr="00C6461B">
        <w:rPr>
          <w:rFonts w:ascii="Times New Roman" w:hAnsi="Times New Roman" w:cs="Times New Roman"/>
          <w:sz w:val="28"/>
          <w:szCs w:val="28"/>
        </w:rPr>
        <w:t xml:space="preserve">, </w:t>
      </w:r>
      <w:r w:rsidR="00FB0832" w:rsidRPr="00C6461B">
        <w:rPr>
          <w:rFonts w:ascii="Times New Roman" w:hAnsi="Times New Roman" w:cs="Times New Roman"/>
          <w:sz w:val="28"/>
          <w:szCs w:val="28"/>
        </w:rPr>
        <w:t xml:space="preserve">   </w:t>
      </w:r>
      <w:r w:rsidR="002B3AB3" w:rsidRPr="00C6461B">
        <w:rPr>
          <w:rFonts w:ascii="Times New Roman" w:hAnsi="Times New Roman" w:cs="Times New Roman"/>
          <w:sz w:val="28"/>
          <w:szCs w:val="28"/>
        </w:rPr>
        <w:t xml:space="preserve"> сам  процесс  её  изготовления.  И,  как  загораются  глаза  у </w:t>
      </w:r>
      <w:r w:rsidR="00FB0832" w:rsidRPr="00C6461B">
        <w:rPr>
          <w:rFonts w:ascii="Times New Roman" w:hAnsi="Times New Roman" w:cs="Times New Roman"/>
          <w:sz w:val="28"/>
          <w:szCs w:val="28"/>
        </w:rPr>
        <w:t xml:space="preserve">  маленького  </w:t>
      </w:r>
      <w:r w:rsidR="004427FB" w:rsidRPr="00C6461B">
        <w:rPr>
          <w:rFonts w:ascii="Times New Roman" w:hAnsi="Times New Roman" w:cs="Times New Roman"/>
          <w:sz w:val="28"/>
          <w:szCs w:val="28"/>
        </w:rPr>
        <w:t xml:space="preserve"> мастера  от  результата  его  труда,  как  ему  </w:t>
      </w:r>
      <w:r w:rsidR="000624FB" w:rsidRPr="00C6461B">
        <w:rPr>
          <w:rFonts w:ascii="Times New Roman" w:hAnsi="Times New Roman" w:cs="Times New Roman"/>
          <w:sz w:val="28"/>
          <w:szCs w:val="28"/>
        </w:rPr>
        <w:t>хочется  поделиться  своими  достижениями,  творчеством,  рассказать  о</w:t>
      </w:r>
      <w:r w:rsidR="00E41E2C" w:rsidRPr="00C6461B">
        <w:rPr>
          <w:rFonts w:ascii="Times New Roman" w:hAnsi="Times New Roman" w:cs="Times New Roman"/>
          <w:sz w:val="28"/>
          <w:szCs w:val="28"/>
        </w:rPr>
        <w:t xml:space="preserve">  </w:t>
      </w:r>
      <w:r w:rsidR="000624FB" w:rsidRPr="00C6461B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="000624FB" w:rsidRPr="00C6461B">
        <w:rPr>
          <w:rFonts w:ascii="Times New Roman" w:hAnsi="Times New Roman" w:cs="Times New Roman"/>
          <w:sz w:val="28"/>
          <w:szCs w:val="28"/>
        </w:rPr>
        <w:t xml:space="preserve"> </w:t>
      </w:r>
      <w:r w:rsidR="00E41E2C" w:rsidRPr="00C646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1E2C" w:rsidRPr="00C6461B">
        <w:rPr>
          <w:rFonts w:ascii="Times New Roman" w:hAnsi="Times New Roman" w:cs="Times New Roman"/>
          <w:sz w:val="28"/>
          <w:szCs w:val="28"/>
        </w:rPr>
        <w:t xml:space="preserve">  </w:t>
      </w:r>
      <w:r w:rsidR="000624FB" w:rsidRPr="00C6461B">
        <w:rPr>
          <w:rFonts w:ascii="Times New Roman" w:hAnsi="Times New Roman" w:cs="Times New Roman"/>
          <w:sz w:val="28"/>
          <w:szCs w:val="28"/>
        </w:rPr>
        <w:t xml:space="preserve"> как  вы  вместе  трудились</w:t>
      </w:r>
      <w:r w:rsidR="00E41E2C" w:rsidRPr="00C6461B">
        <w:rPr>
          <w:rFonts w:ascii="Times New Roman" w:hAnsi="Times New Roman" w:cs="Times New Roman"/>
          <w:sz w:val="28"/>
          <w:szCs w:val="28"/>
        </w:rPr>
        <w:t xml:space="preserve">  и  что  у  вас  получилось.  Я  предлагаю  вам  </w:t>
      </w:r>
      <w:r w:rsidR="008E34BE" w:rsidRPr="00C6461B">
        <w:rPr>
          <w:rFonts w:ascii="Times New Roman" w:hAnsi="Times New Roman" w:cs="Times New Roman"/>
          <w:sz w:val="28"/>
          <w:szCs w:val="28"/>
        </w:rPr>
        <w:t>изготовить  с  детьми  игрушку  -  поделку  «</w:t>
      </w:r>
      <w:r w:rsidR="006D343D" w:rsidRPr="00C6461B">
        <w:rPr>
          <w:rFonts w:ascii="Times New Roman" w:hAnsi="Times New Roman" w:cs="Times New Roman"/>
          <w:sz w:val="28"/>
          <w:szCs w:val="28"/>
        </w:rPr>
        <w:t>пи</w:t>
      </w:r>
      <w:r w:rsidR="005D05EA" w:rsidRPr="00C6461B">
        <w:rPr>
          <w:rFonts w:ascii="Times New Roman" w:hAnsi="Times New Roman" w:cs="Times New Roman"/>
          <w:sz w:val="28"/>
          <w:szCs w:val="28"/>
        </w:rPr>
        <w:t>рож</w:t>
      </w:r>
      <w:r w:rsidR="008E34BE" w:rsidRPr="00C6461B">
        <w:rPr>
          <w:rFonts w:ascii="Times New Roman" w:hAnsi="Times New Roman" w:cs="Times New Roman"/>
          <w:sz w:val="28"/>
          <w:szCs w:val="28"/>
        </w:rPr>
        <w:t>ное».</w:t>
      </w:r>
    </w:p>
    <w:p w:rsidR="004D66AC" w:rsidRPr="00C6461B" w:rsidRDefault="004D66AC">
      <w:pPr>
        <w:rPr>
          <w:rFonts w:ascii="Times New Roman" w:hAnsi="Times New Roman" w:cs="Times New Roman"/>
          <w:sz w:val="28"/>
          <w:szCs w:val="28"/>
        </w:rPr>
      </w:pPr>
      <w:r w:rsidRPr="00C6461B">
        <w:rPr>
          <w:rFonts w:ascii="Times New Roman" w:hAnsi="Times New Roman" w:cs="Times New Roman"/>
          <w:sz w:val="28"/>
          <w:szCs w:val="28"/>
        </w:rPr>
        <w:t xml:space="preserve">Для  изготовления  поделки  -  игрушки  понадобится  подручный,  бросовый  материал,  </w:t>
      </w:r>
      <w:r w:rsidR="006D343D" w:rsidRPr="00C6461B">
        <w:rPr>
          <w:rFonts w:ascii="Times New Roman" w:hAnsi="Times New Roman" w:cs="Times New Roman"/>
          <w:sz w:val="28"/>
          <w:szCs w:val="28"/>
        </w:rPr>
        <w:t>природный  материал.</w:t>
      </w:r>
    </w:p>
    <w:p w:rsidR="006D343D" w:rsidRPr="00C6461B" w:rsidRDefault="006D343D">
      <w:pPr>
        <w:rPr>
          <w:rFonts w:ascii="Times New Roman" w:hAnsi="Times New Roman" w:cs="Times New Roman"/>
          <w:sz w:val="28"/>
          <w:szCs w:val="28"/>
        </w:rPr>
      </w:pPr>
      <w:r w:rsidRPr="00C6461B">
        <w:rPr>
          <w:rFonts w:ascii="Times New Roman" w:hAnsi="Times New Roman" w:cs="Times New Roman"/>
          <w:sz w:val="28"/>
          <w:szCs w:val="28"/>
        </w:rPr>
        <w:t xml:space="preserve">Для  этого  нам  нужно  взять  </w:t>
      </w:r>
      <w:r w:rsidR="006C2A53" w:rsidRPr="00C6461B">
        <w:rPr>
          <w:rFonts w:ascii="Times New Roman" w:hAnsi="Times New Roman" w:cs="Times New Roman"/>
          <w:sz w:val="28"/>
          <w:szCs w:val="28"/>
        </w:rPr>
        <w:t xml:space="preserve">простую  коробочку </w:t>
      </w:r>
      <w:r w:rsidR="00C6461B">
        <w:rPr>
          <w:rFonts w:ascii="Times New Roman" w:hAnsi="Times New Roman" w:cs="Times New Roman"/>
          <w:sz w:val="28"/>
          <w:szCs w:val="28"/>
        </w:rPr>
        <w:t xml:space="preserve"> из-</w:t>
      </w:r>
      <w:r w:rsidR="006C2A53" w:rsidRPr="00C6461B">
        <w:rPr>
          <w:rFonts w:ascii="Times New Roman" w:hAnsi="Times New Roman" w:cs="Times New Roman"/>
          <w:sz w:val="28"/>
          <w:szCs w:val="28"/>
        </w:rPr>
        <w:t>под  зубной  пасты,  акварельные  краски,  кисть,  кле</w:t>
      </w:r>
      <w:r w:rsidR="003904A2" w:rsidRPr="00C6461B">
        <w:rPr>
          <w:rFonts w:ascii="Times New Roman" w:hAnsi="Times New Roman" w:cs="Times New Roman"/>
          <w:sz w:val="28"/>
          <w:szCs w:val="28"/>
        </w:rPr>
        <w:t>й</w:t>
      </w:r>
      <w:r w:rsidR="006C2A53" w:rsidRPr="00C6461B">
        <w:rPr>
          <w:rFonts w:ascii="Times New Roman" w:hAnsi="Times New Roman" w:cs="Times New Roman"/>
          <w:sz w:val="28"/>
          <w:szCs w:val="28"/>
        </w:rPr>
        <w:t xml:space="preserve">стер,  </w:t>
      </w:r>
      <w:r w:rsidR="003904A2" w:rsidRPr="00C6461B">
        <w:rPr>
          <w:rFonts w:ascii="Times New Roman" w:hAnsi="Times New Roman" w:cs="Times New Roman"/>
          <w:sz w:val="28"/>
          <w:szCs w:val="28"/>
        </w:rPr>
        <w:t>природный  материал  и  бросовый.</w:t>
      </w:r>
    </w:p>
    <w:p w:rsidR="005D05EA" w:rsidRPr="00C6461B" w:rsidRDefault="005D05EA" w:rsidP="005D0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461B">
        <w:rPr>
          <w:rFonts w:ascii="Times New Roman" w:hAnsi="Times New Roman" w:cs="Times New Roman"/>
          <w:sz w:val="28"/>
          <w:szCs w:val="28"/>
        </w:rPr>
        <w:t xml:space="preserve"> Берё</w:t>
      </w:r>
      <w:r w:rsidR="00C6461B">
        <w:rPr>
          <w:rFonts w:ascii="Times New Roman" w:hAnsi="Times New Roman" w:cs="Times New Roman"/>
          <w:sz w:val="28"/>
          <w:szCs w:val="28"/>
        </w:rPr>
        <w:t>м  коробку</w:t>
      </w:r>
      <w:r w:rsidR="009B30A2" w:rsidRPr="00C6461B">
        <w:rPr>
          <w:rFonts w:ascii="Times New Roman" w:hAnsi="Times New Roman" w:cs="Times New Roman"/>
          <w:sz w:val="28"/>
          <w:szCs w:val="28"/>
        </w:rPr>
        <w:t>,  вату  смачиваем  в  клейстере  и  оборачиваем  ею  коробку.</w:t>
      </w:r>
    </w:p>
    <w:p w:rsidR="009B30A2" w:rsidRPr="00C6461B" w:rsidRDefault="00C6461B" w:rsidP="005D0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 украшаем  её  (</w:t>
      </w:r>
      <w:r w:rsidR="00AC3CE3" w:rsidRPr="00C6461B">
        <w:rPr>
          <w:rFonts w:ascii="Times New Roman" w:hAnsi="Times New Roman" w:cs="Times New Roman"/>
          <w:sz w:val="28"/>
          <w:szCs w:val="28"/>
        </w:rPr>
        <w:t>из  ваты  делаем  шарики,  различной  формы  цветы  и  т.д.  или  украшаем  природным  или  бросовым  материалом).</w:t>
      </w:r>
    </w:p>
    <w:p w:rsidR="00AC3CE3" w:rsidRPr="00C6461B" w:rsidRDefault="00635EB8" w:rsidP="005D0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461B">
        <w:rPr>
          <w:rFonts w:ascii="Times New Roman" w:hAnsi="Times New Roman" w:cs="Times New Roman"/>
          <w:sz w:val="28"/>
          <w:szCs w:val="28"/>
        </w:rPr>
        <w:t>Раскрашиваем  наше  пирожное  красками,  гуашью.</w:t>
      </w:r>
    </w:p>
    <w:p w:rsidR="00635EB8" w:rsidRPr="00C6461B" w:rsidRDefault="00C6461B" w:rsidP="005D0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35EB8" w:rsidRPr="00C6461B">
        <w:rPr>
          <w:rFonts w:ascii="Times New Roman" w:hAnsi="Times New Roman" w:cs="Times New Roman"/>
          <w:sz w:val="28"/>
          <w:szCs w:val="28"/>
        </w:rPr>
        <w:t>Можно  вскрыть  её  лаком.</w:t>
      </w:r>
    </w:p>
    <w:p w:rsidR="00C0709E" w:rsidRPr="00C6461B" w:rsidRDefault="00635EB8" w:rsidP="00C070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461B">
        <w:rPr>
          <w:rFonts w:ascii="Times New Roman" w:hAnsi="Times New Roman" w:cs="Times New Roman"/>
          <w:sz w:val="28"/>
          <w:szCs w:val="28"/>
        </w:rPr>
        <w:t>Даём  возможность  высохнуть  нашей  поделке  и  предлагаем  поиграть  детям,  которы</w:t>
      </w:r>
      <w:r w:rsidR="00C0709E" w:rsidRPr="00C6461B">
        <w:rPr>
          <w:rFonts w:ascii="Times New Roman" w:hAnsi="Times New Roman" w:cs="Times New Roman"/>
          <w:sz w:val="28"/>
          <w:szCs w:val="28"/>
        </w:rPr>
        <w:t>е</w:t>
      </w:r>
      <w:r w:rsidRPr="00C6461B">
        <w:rPr>
          <w:rFonts w:ascii="Times New Roman" w:hAnsi="Times New Roman" w:cs="Times New Roman"/>
          <w:sz w:val="28"/>
          <w:szCs w:val="28"/>
        </w:rPr>
        <w:t xml:space="preserve">  будут  вам  благодарны  за  игру  и  игрушку  поделку.</w:t>
      </w:r>
    </w:p>
    <w:p w:rsidR="00C0709E" w:rsidRPr="00C6461B" w:rsidRDefault="00C0709E" w:rsidP="00C0709E">
      <w:pPr>
        <w:rPr>
          <w:rFonts w:ascii="Times New Roman" w:hAnsi="Times New Roman" w:cs="Times New Roman"/>
          <w:sz w:val="28"/>
          <w:szCs w:val="28"/>
        </w:rPr>
      </w:pPr>
      <w:r w:rsidRPr="00C6461B">
        <w:rPr>
          <w:rFonts w:ascii="Times New Roman" w:hAnsi="Times New Roman" w:cs="Times New Roman"/>
          <w:sz w:val="28"/>
          <w:szCs w:val="28"/>
        </w:rPr>
        <w:t xml:space="preserve">И,  как  приятно,  когда  в  доме  хранятся  детские  поделки,  игрушки,  которые  напоминают  вам  </w:t>
      </w:r>
      <w:r w:rsidR="001C30B7" w:rsidRPr="00C6461B">
        <w:rPr>
          <w:rFonts w:ascii="Times New Roman" w:hAnsi="Times New Roman" w:cs="Times New Roman"/>
          <w:sz w:val="28"/>
          <w:szCs w:val="28"/>
        </w:rPr>
        <w:t xml:space="preserve">  о  недавно  минувшем  детстве.  Приятных  Вам  игр  и  игрушек,  успехов  в  творчестве!</w:t>
      </w:r>
    </w:p>
    <w:p w:rsidR="003904A2" w:rsidRDefault="003904A2">
      <w:pPr>
        <w:rPr>
          <w:sz w:val="32"/>
          <w:szCs w:val="32"/>
        </w:rPr>
      </w:pPr>
    </w:p>
    <w:p w:rsidR="00BC653A" w:rsidRPr="00E46356" w:rsidRDefault="00E41E2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sectPr w:rsidR="00BC653A" w:rsidRPr="00E46356" w:rsidSect="00536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A5"/>
    <w:multiLevelType w:val="hybridMultilevel"/>
    <w:tmpl w:val="5250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EF6"/>
    <w:rsid w:val="000273C0"/>
    <w:rsid w:val="00040034"/>
    <w:rsid w:val="00045A6B"/>
    <w:rsid w:val="000624FB"/>
    <w:rsid w:val="000C2133"/>
    <w:rsid w:val="000E11D4"/>
    <w:rsid w:val="000E4B7A"/>
    <w:rsid w:val="000E4F1C"/>
    <w:rsid w:val="00110DC9"/>
    <w:rsid w:val="00150275"/>
    <w:rsid w:val="00152AE6"/>
    <w:rsid w:val="00174BEB"/>
    <w:rsid w:val="001A5FDA"/>
    <w:rsid w:val="001C30B7"/>
    <w:rsid w:val="001D3749"/>
    <w:rsid w:val="001E398A"/>
    <w:rsid w:val="002029FB"/>
    <w:rsid w:val="002459C6"/>
    <w:rsid w:val="0029283E"/>
    <w:rsid w:val="002A5C3C"/>
    <w:rsid w:val="002A75CA"/>
    <w:rsid w:val="002B3AB3"/>
    <w:rsid w:val="002B4185"/>
    <w:rsid w:val="002D69E1"/>
    <w:rsid w:val="002F0B33"/>
    <w:rsid w:val="00342F9F"/>
    <w:rsid w:val="00353609"/>
    <w:rsid w:val="003904A2"/>
    <w:rsid w:val="003A0835"/>
    <w:rsid w:val="003A0C9B"/>
    <w:rsid w:val="003B3722"/>
    <w:rsid w:val="003D61FD"/>
    <w:rsid w:val="003D6DEE"/>
    <w:rsid w:val="003D75F2"/>
    <w:rsid w:val="003F6CC7"/>
    <w:rsid w:val="00433DCC"/>
    <w:rsid w:val="004427FB"/>
    <w:rsid w:val="00487EF8"/>
    <w:rsid w:val="00492F6C"/>
    <w:rsid w:val="004A4536"/>
    <w:rsid w:val="004D66AC"/>
    <w:rsid w:val="00504B72"/>
    <w:rsid w:val="00521CA9"/>
    <w:rsid w:val="00522D20"/>
    <w:rsid w:val="005302C2"/>
    <w:rsid w:val="00536926"/>
    <w:rsid w:val="005622C2"/>
    <w:rsid w:val="0059149D"/>
    <w:rsid w:val="005D05EA"/>
    <w:rsid w:val="00630242"/>
    <w:rsid w:val="00635EB8"/>
    <w:rsid w:val="00662861"/>
    <w:rsid w:val="006C2A53"/>
    <w:rsid w:val="006D343D"/>
    <w:rsid w:val="006E2C5E"/>
    <w:rsid w:val="006F05FD"/>
    <w:rsid w:val="006F21DF"/>
    <w:rsid w:val="00750C9B"/>
    <w:rsid w:val="007522CE"/>
    <w:rsid w:val="00761049"/>
    <w:rsid w:val="00771059"/>
    <w:rsid w:val="00787DD0"/>
    <w:rsid w:val="007C6429"/>
    <w:rsid w:val="007E657A"/>
    <w:rsid w:val="00825BF3"/>
    <w:rsid w:val="008437DE"/>
    <w:rsid w:val="0087684A"/>
    <w:rsid w:val="008A6FB5"/>
    <w:rsid w:val="008E34BE"/>
    <w:rsid w:val="009135C1"/>
    <w:rsid w:val="00935469"/>
    <w:rsid w:val="00941693"/>
    <w:rsid w:val="00951BC1"/>
    <w:rsid w:val="009928D7"/>
    <w:rsid w:val="009A2EE4"/>
    <w:rsid w:val="009B30A2"/>
    <w:rsid w:val="009B451F"/>
    <w:rsid w:val="009E6B75"/>
    <w:rsid w:val="00A45EF6"/>
    <w:rsid w:val="00A508E2"/>
    <w:rsid w:val="00A9795F"/>
    <w:rsid w:val="00AA05BF"/>
    <w:rsid w:val="00AC3CE3"/>
    <w:rsid w:val="00AD64EF"/>
    <w:rsid w:val="00AE16D8"/>
    <w:rsid w:val="00B33FD3"/>
    <w:rsid w:val="00B56EBA"/>
    <w:rsid w:val="00B81F32"/>
    <w:rsid w:val="00BA02A2"/>
    <w:rsid w:val="00BC653A"/>
    <w:rsid w:val="00BE1E85"/>
    <w:rsid w:val="00C0709E"/>
    <w:rsid w:val="00C40535"/>
    <w:rsid w:val="00C41B16"/>
    <w:rsid w:val="00C6461B"/>
    <w:rsid w:val="00C77898"/>
    <w:rsid w:val="00CB4B5E"/>
    <w:rsid w:val="00CD1E11"/>
    <w:rsid w:val="00CE5518"/>
    <w:rsid w:val="00D147D1"/>
    <w:rsid w:val="00D16642"/>
    <w:rsid w:val="00D47F84"/>
    <w:rsid w:val="00DA6478"/>
    <w:rsid w:val="00DC1421"/>
    <w:rsid w:val="00DC1717"/>
    <w:rsid w:val="00DF3DD5"/>
    <w:rsid w:val="00E05916"/>
    <w:rsid w:val="00E10F8C"/>
    <w:rsid w:val="00E41E2C"/>
    <w:rsid w:val="00E46143"/>
    <w:rsid w:val="00E46356"/>
    <w:rsid w:val="00E46425"/>
    <w:rsid w:val="00E640EF"/>
    <w:rsid w:val="00F009D9"/>
    <w:rsid w:val="00F57128"/>
    <w:rsid w:val="00F622BC"/>
    <w:rsid w:val="00F96278"/>
    <w:rsid w:val="00FB0832"/>
    <w:rsid w:val="00FB3C55"/>
    <w:rsid w:val="00FC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F161-6B0E-4DB3-85CD-45FB12F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сионовы</cp:lastModifiedBy>
  <cp:revision>8</cp:revision>
  <dcterms:created xsi:type="dcterms:W3CDTF">2013-09-11T11:55:00Z</dcterms:created>
  <dcterms:modified xsi:type="dcterms:W3CDTF">2014-08-23T16:11:00Z</dcterms:modified>
</cp:coreProperties>
</file>